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0E" w:rsidRDefault="006C780E" w:rsidP="006C780E">
      <w:r>
        <w:fldChar w:fldCharType="begin"/>
      </w:r>
      <w:r>
        <w:instrText xml:space="preserve"> HYPERLINK "</w:instrText>
      </w:r>
      <w:r>
        <w:instrText>https://www.1point3acres.com/bbs/thread-540430-1-1.html</w:instrText>
      </w:r>
      <w:r>
        <w:instrText xml:space="preserve">" </w:instrText>
      </w:r>
      <w:r>
        <w:fldChar w:fldCharType="separate"/>
      </w:r>
      <w:r w:rsidRPr="000F1389">
        <w:rPr>
          <w:rStyle w:val="Hyperlink"/>
        </w:rPr>
        <w:t>https://www.1point3acres.com/bbs/thread-540430-1-1.html</w:t>
      </w:r>
      <w:r>
        <w:fldChar w:fldCharType="end"/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蠡口五菱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蠡口而思思</w:t>
      </w:r>
    </w:p>
    <w:p w:rsidR="006C780E" w:rsidRDefault="006C780E" w:rsidP="006C780E"/>
    <w:p w:rsidR="006C780E" w:rsidRDefault="006C780E" w:rsidP="006C780E">
      <w:hyperlink r:id="rId6" w:history="1">
        <w:r w:rsidRPr="000F1389">
          <w:rPr>
            <w:rStyle w:val="Hyperlink"/>
          </w:rPr>
          <w:t>https://www.1point3acres.com/bbs/thread-5402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rge two sorted list，任何list都行，array都可以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STIterator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利口要齐散</w:t>
      </w:r>
    </w:p>
    <w:p w:rsidR="006C780E" w:rsidRDefault="006C780E" w:rsidP="006C780E"/>
    <w:p w:rsidR="006C780E" w:rsidRDefault="006C780E" w:rsidP="006C780E">
      <w:hyperlink r:id="rId7" w:history="1">
        <w:r w:rsidRPr="000F1389">
          <w:rPr>
            <w:rStyle w:val="Hyperlink"/>
          </w:rPr>
          <w:t>https://www.1point3acres.com/bbs/thread-539906-1-1.html</w:t>
        </w:r>
      </w:hyperlink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林荫 Onsit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连午饭一共六轮，题目总体不难，第一轮脑子发懵，easy 题写出bug。。。</w:t>
      </w:r>
    </w:p>
    <w:p w:rsidR="006C780E" w:rsidRPr="006C780E" w:rsidRDefault="006C780E" w:rsidP="006C780E">
      <w:pPr>
        <w:rPr>
          <w:rFonts w:ascii="Times New Roman" w:eastAsia="Times New Roman" w:hAnsi="Times New Roman" w:cs="Times New Roman"/>
        </w:rPr>
      </w:pP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  两位国人小哥，1.permutation follow up 如何减少check的次数  2. 实现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  1. 不记得了，抱歉  2.利口256 </w:t>
      </w:r>
      <w:proofErr w:type="spellStart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利口265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 午饭，中国小哥，趁机眯了一会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  两位烙印  top k exception， k is configurable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 experience 介绍一个自己的项目</w:t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6C780E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BQ，相聊甚欢，然而没啥用</w:t>
      </w:r>
      <w:bookmarkStart w:id="0" w:name="_GoBack"/>
      <w:bookmarkEnd w:id="0"/>
    </w:p>
    <w:p w:rsidR="006C780E" w:rsidRDefault="006C780E" w:rsidP="006C780E"/>
    <w:p w:rsidR="003D2238" w:rsidRDefault="006C780E" w:rsidP="00F131FC">
      <w:hyperlink r:id="rId8" w:history="1">
        <w:r w:rsidRPr="000F1389">
          <w:rPr>
            <w:rStyle w:val="Hyperlink"/>
          </w:rPr>
          <w:t>https://www.1point3acres.com/bbs/thread-53817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6C780E" w:rsidP="00F131FC">
      <w:hyperlink r:id="rId9" w:history="1">
        <w:r w:rsidR="00F131FC"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6C780E" w:rsidP="00F131FC">
      <w:hyperlink r:id="rId10" w:history="1">
        <w:r w:rsidR="00F131FC"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6C780E" w:rsidP="00F131FC">
      <w:hyperlink r:id="rId11" w:history="1">
        <w:r w:rsidR="00F131FC"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6C780E" w:rsidP="00F131FC">
      <w:hyperlink r:id="rId12" w:history="1">
        <w:r w:rsidR="00F131FC"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6C780E" w:rsidP="00F131FC">
      <w:hyperlink r:id="rId13" w:history="1">
        <w:r w:rsidR="00F131FC"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6C780E" w:rsidP="00F131FC">
      <w:hyperlink r:id="rId14" w:history="1">
        <w:r w:rsidR="00F131FC"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6C780E" w:rsidP="00F131FC">
      <w:hyperlink r:id="rId15" w:history="1">
        <w:r w:rsidR="00F131FC"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: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6C780E" w:rsidP="00F131FC">
      <w:hyperlink r:id="rId16" w:history="1">
        <w:r w:rsidR="00F131FC"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6C780E" w:rsidP="00F131FC">
      <w:hyperlink r:id="rId17" w:history="1">
        <w:r w:rsidR="00F131FC"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6C780E" w:rsidP="00F131FC">
      <w:hyperlink r:id="rId18" w:history="1">
        <w:r w:rsidR="00364B66" w:rsidRPr="00BB39E7">
          <w:rPr>
            <w:rStyle w:val="Hyperlink"/>
          </w:rPr>
          <w:t>https://www.1point3acres.com/bbs/thread-53125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1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6C780E" w:rsidP="00F131FC">
      <w:hyperlink r:id="rId20" w:history="1">
        <w:r w:rsidR="00F131FC"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2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6C780E" w:rsidP="00F131FC">
      <w:hyperlink r:id="rId22" w:history="1">
        <w:r w:rsidR="00F131FC"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</w:p>
    <w:p w:rsidR="00F131FC" w:rsidRDefault="006C780E" w:rsidP="00F131FC">
      <w:hyperlink r:id="rId23" w:history="1">
        <w:r w:rsidR="00F131FC"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6C780E" w:rsidP="00F131FC">
      <w:hyperlink r:id="rId24" w:history="1">
        <w:r w:rsidR="00F131FC"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6C780E" w:rsidP="00F131FC">
      <w:hyperlink r:id="rId25" w:history="1">
        <w:r w:rsidR="00F131FC"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6C780E" w:rsidP="00F131FC">
      <w:hyperlink r:id="rId26" w:history="1">
        <w:r w:rsidR="00F131FC"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2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6C780E" w:rsidP="00F131FC">
      <w:hyperlink r:id="rId28" w:history="1">
        <w:r w:rsidR="00F131FC"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6C780E" w:rsidP="00F131FC">
      <w:hyperlink r:id="rId29" w:history="1">
        <w:r w:rsidR="00F131FC"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6C780E" w:rsidP="00F131FC">
      <w:hyperlink r:id="rId30" w:history="1">
        <w:r w:rsidR="00F131FC"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ke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6C780E" w:rsidP="00F131FC">
      <w:hyperlink r:id="rId31" w:history="1">
        <w:r w:rsidR="00F131FC"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6C780E" w:rsidP="00F131FC">
      <w:pPr>
        <w:rPr>
          <w:rFonts w:ascii="Times New Roman" w:eastAsia="Times New Roman" w:hAnsi="Times New Roman" w:cs="Times New Roman"/>
        </w:rPr>
      </w:pPr>
      <w:hyperlink r:id="rId3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F131FC">
      <w:pPr>
        <w:rPr>
          <w:rFonts w:ascii="Times New Roman" w:eastAsia="Times New Roman" w:hAnsi="Times New Roman" w:cs="Times New Roman"/>
        </w:rPr>
      </w:pPr>
      <w:hyperlink r:id="rId3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3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3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3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6C780E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37" w:tgtFrame="_blank" w:history="1">
        <w:proofErr w:type="spellStart"/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‘-’ 表示的是range， 然后要把这个range的数字全部返回。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3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3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4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6C780E" w:rsidP="00E0598F">
      <w:pPr>
        <w:rPr>
          <w:rFonts w:ascii="Times New Roman" w:eastAsia="Times New Roman" w:hAnsi="Times New Roman" w:cs="Times New Roman"/>
        </w:rPr>
      </w:pPr>
      <w:hyperlink r:id="rId42" w:tgtFrame="_blank" w:history="1">
        <w:r w:rsidR="00E0598F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="00E0598F"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 w:rsidR="00E0598F"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E0598F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4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4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48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49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0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1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2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3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4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5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6" w:history="1">
        <w:r w:rsidR="00E0598F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6C780E" w:rsidP="00E0598F">
      <w:pPr>
        <w:rPr>
          <w:rFonts w:ascii="Times New Roman" w:eastAsia="Times New Roman" w:hAnsi="Times New Roman" w:cs="Times New Roman"/>
        </w:rPr>
      </w:pPr>
      <w:hyperlink r:id="rId5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5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5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2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4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5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6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7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8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69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70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71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6C780E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72" w:tgtFrame="_blank" w:history="1">
        <w:proofErr w:type="spellStart"/>
        <w:r w:rsidR="00454944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454944"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454944">
      <w:pPr>
        <w:rPr>
          <w:rFonts w:ascii="Times New Roman" w:eastAsia="Times New Roman" w:hAnsi="Times New Roman" w:cs="Times New Roman"/>
        </w:rPr>
      </w:pPr>
      <w:hyperlink r:id="rId73" w:history="1">
        <w:r w:rsidR="00454944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6C780E" w:rsidP="0037765D">
      <w:pPr>
        <w:rPr>
          <w:rFonts w:ascii="Times New Roman" w:eastAsia="Times New Roman" w:hAnsi="Times New Roman" w:cs="Times New Roman"/>
        </w:rPr>
      </w:pPr>
      <w:hyperlink r:id="rId74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75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76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77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78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79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80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pPr>
        <w:rPr>
          <w:rFonts w:ascii="Times New Roman" w:eastAsia="Times New Roman" w:hAnsi="Times New Roman" w:cs="Times New Roman"/>
        </w:rPr>
      </w:pPr>
      <w:hyperlink r:id="rId81" w:history="1">
        <w:r w:rsidR="0037765D"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8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4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6C780E" w:rsidP="0037765D">
      <w:hyperlink r:id="rId87" w:history="1">
        <w:r w:rsidR="0037765D"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6C780E" w:rsidP="0037765D">
      <w:hyperlink r:id="rId88" w:history="1">
        <w:r w:rsidR="0037765D"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6C780E" w:rsidP="0037765D">
      <w:hyperlink r:id="rId89" w:history="1">
        <w:r w:rsidR="0037765D"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6C780E" w:rsidP="0037765D">
      <w:hyperlink r:id="rId90" w:history="1">
        <w:r w:rsidR="0037765D"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6C780E" w:rsidP="0037765D">
      <w:hyperlink r:id="rId91" w:history="1">
        <w:r w:rsidR="0037765D"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6C780E" w:rsidP="0037765D">
      <w:hyperlink r:id="rId92" w:history="1">
        <w:r w:rsidR="00D65645"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6C780E" w:rsidP="0037765D">
      <w:hyperlink r:id="rId93" w:history="1">
        <w:r w:rsidR="00D65645"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6C780E" w:rsidP="0037765D">
      <w:hyperlink r:id="rId94" w:history="1">
        <w:r w:rsidR="00D65645"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6C780E" w:rsidP="0037765D">
      <w:hyperlink r:id="rId95" w:history="1">
        <w:r w:rsidR="00D65645"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6C780E" w:rsidP="0037765D">
      <w:hyperlink r:id="rId96" w:history="1">
        <w:r w:rsidR="00D65645" w:rsidRPr="004F4FB3">
          <w:rPr>
            <w:rStyle w:val="Hyperlink"/>
          </w:rPr>
          <w:t>https://www.1point3acres.com/bbs/thread-505767-1-1.html</w:t>
        </w:r>
      </w:hyperlink>
    </w:p>
    <w:p w:rsidR="00D65645" w:rsidRDefault="006C780E" w:rsidP="00D65645">
      <w:hyperlink r:id="rId97" w:tgtFrame="_blank" w:history="1">
        <w:r w:rsidR="00D6564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 w:rsidR="00D65645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97716D" w:rsidP="0037765D">
      <w:r>
        <w:t xml:space="preserve"> </w:t>
      </w:r>
    </w:p>
    <w:p w:rsidR="00D65645" w:rsidRDefault="006C780E" w:rsidP="0037765D">
      <w:hyperlink r:id="rId98" w:history="1">
        <w:r w:rsidR="00D65645"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6C780E" w:rsidP="0037765D">
      <w:hyperlink r:id="rId99" w:history="1">
        <w:r w:rsidR="00D65645"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6C780E" w:rsidP="0037765D">
      <w:hyperlink r:id="rId100" w:history="1">
        <w:r w:rsidR="00D65645"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10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6C780E" w:rsidP="007C0A85">
      <w:hyperlink r:id="rId102" w:history="1">
        <w:r w:rsidR="007C0A85"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6C780E" w:rsidP="0037765D">
      <w:hyperlink r:id="rId103" w:history="1">
        <w:r w:rsidR="007C0A85"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6C780E" w:rsidP="0037765D">
      <w:hyperlink r:id="rId104" w:history="1">
        <w:r w:rsidR="007C0A85"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</w:instrText>
      </w:r>
      <w:r w:rsidR="006C780E">
        <w:instrText xml:space="preserve">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二轮， 国人+三姐。system design. </w:t>
      </w:r>
      <w:r w:rsidR="006C780E">
        <w:fldChar w:fldCharType="begin"/>
      </w:r>
      <w:r w:rsidR="006C780E">
        <w:instrText xml:space="preserve"> HYPERLINK "http://www.amazon.com/b?_encoding=UTF8&amp;tag=1p3a-guanlian-20&amp;linkCode=ur2&amp;linkId=89c11e2c5b86155c5422f19cca1e9880&amp;camp=1789&amp;creative=9325&amp;node=5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Amazon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6C780E" w:rsidP="0037765D">
      <w:hyperlink r:id="rId105" w:history="1">
        <w:r w:rsidR="007C0A85"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06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6C780E" w:rsidP="0037765D">
      <w:hyperlink r:id="rId107" w:history="1">
        <w:r w:rsidR="007C0A85"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6C780E" w:rsidP="0037765D">
      <w:hyperlink r:id="rId108" w:history="1">
        <w:r w:rsidR="007C0A85"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6C780E" w:rsidP="0037765D">
      <w:hyperlink r:id="rId109" w:history="1">
        <w:r w:rsidR="007C0A85"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 w:rsidR="006C780E">
        <w:fldChar w:fldCharType="begin"/>
      </w:r>
      <w:r w:rsidR="006C780E">
        <w:instrText xml:space="preserve"> HYPERLINK "http://www.1point3acres.com/bbs/forum-84-1.html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/>
        </w:rPr>
      </w:pPr>
    </w:p>
    <w:p w:rsidR="007C0A85" w:rsidRDefault="006C780E" w:rsidP="0037765D">
      <w:hyperlink r:id="rId110" w:history="1">
        <w:r w:rsidR="007C0A85" w:rsidRPr="004F4FB3">
          <w:rPr>
            <w:rStyle w:val="Hyperlink"/>
          </w:rPr>
          <w:t>https://www.1point3acres.com/bbs/thread-493657-1-1.html</w:t>
        </w:r>
      </w:hyperlink>
    </w:p>
    <w:p w:rsidR="007C0A85" w:rsidRDefault="006C780E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11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6C780E" w:rsidP="0037765D">
      <w:hyperlink r:id="rId112" w:history="1">
        <w:r w:rsidR="007C0A85"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 w:hint="eastAsia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6C780E" w:rsidP="0037765D">
      <w:hyperlink r:id="rId113" w:history="1">
        <w:r w:rsidR="007C0A85" w:rsidRPr="004F4FB3">
          <w:rPr>
            <w:rStyle w:val="Hyperlink"/>
          </w:rPr>
          <w:t>https://www.1point3acres.com/bbs/thread-492694-1-1.html</w:t>
        </w:r>
      </w:hyperlink>
    </w:p>
    <w:p w:rsidR="007C0A85" w:rsidRDefault="006C780E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14" w:tgtFrame="_blank" w:history="1">
        <w:proofErr w:type="spellStart"/>
        <w:r w:rsidR="007C0A85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， 输出一个List&lt;Set&lt;</w:t>
      </w:r>
      <w:proofErr w:type="spellStart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 w:rsidR="007C0A85"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 w:rsidR="007C0A85"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6C780E" w:rsidP="0037765D">
      <w:hyperlink r:id="rId115" w:history="1">
        <w:r w:rsidR="00C23071"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4轮：system design：k-v store。high level聊了了consistent hashing，以及如何加减virtual 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6C780E" w:rsidP="0037765D">
      <w:hyperlink r:id="rId116" w:history="1">
        <w:r w:rsidR="00C23071"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6C780E" w:rsidP="0037765D">
      <w:hyperlink r:id="rId117" w:history="1">
        <w:r w:rsidR="00C23071"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6C780E" w:rsidP="0037765D">
      <w:hyperlink r:id="rId118" w:history="1">
        <w:r w:rsidR="00C23071"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1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6C780E" w:rsidP="0037765D">
      <w:hyperlink r:id="rId120" w:history="1">
        <w:r w:rsidR="00C23071"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6C780E" w:rsidP="0037765D">
      <w:hyperlink r:id="rId121" w:history="1">
        <w:r w:rsidR="00C23071"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6C780E" w:rsidP="0037765D">
      <w:hyperlink r:id="rId122" w:history="1">
        <w:r w:rsidR="00C23071" w:rsidRPr="004F4FB3">
          <w:rPr>
            <w:rStyle w:val="Hyperlink"/>
          </w:rPr>
          <w:t>https://www.1point3acres.com/bbs/thread-488448-1-1.html</w:t>
        </w:r>
      </w:hyperlink>
    </w:p>
    <w:p w:rsidR="00C23071" w:rsidRDefault="006C780E" w:rsidP="00C23071">
      <w:hyperlink r:id="rId123" w:tgtFrame="_blank" w:history="1">
        <w:proofErr w:type="spellStart"/>
        <w:r w:rsidR="00C23071"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1: 华人大姐，find celebrity变种，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然后赶上他们的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 w:rsidR="00C23071"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6C780E" w:rsidP="0037765D">
      <w:hyperlink r:id="rId124" w:history="1">
        <w:r w:rsidR="00C23071"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6C780E" w:rsidP="00542F05">
      <w:pPr>
        <w:rPr>
          <w:rFonts w:ascii="Times New Roman" w:eastAsia="Times New Roman" w:hAnsi="Times New Roman" w:cs="Times New Roman"/>
          <w:color w:val="C00000"/>
        </w:rPr>
      </w:pPr>
      <w:hyperlink r:id="rId125" w:history="1">
        <w:r w:rsidR="00542F05"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6C780E" w:rsidP="0037765D">
      <w:hyperlink r:id="rId126" w:history="1">
        <w:r w:rsidR="0037765D"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27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color w:val="497B89"/>
          <w:sz w:val="21"/>
          <w:szCs w:val="21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 w:rsidR="006C780E">
        <w:fldChar w:fldCharType="begin"/>
      </w:r>
      <w:r w:rsidR="006C780E">
        <w:instrText xml:space="preserve"> HYPERLINK "http://redirect.viglink.com/?key=a1aa544c3b328def412653f9fc432107&amp;u=http%3A%2F%2Flinkedin.com" \t "_blank" </w:instrText>
      </w:r>
      <w:r w:rsidR="006C780E"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 w:rsidR="006C780E">
        <w:rPr>
          <w:rStyle w:val="Hyperlink"/>
          <w:rFonts w:ascii="Microsoft Yahei" w:eastAsia="Microsoft Yahei" w:hAnsi="Microsoft Yahei"/>
          <w:b/>
          <w:bCs/>
          <w:color w:val="497B89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lastRenderedPageBreak/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 w:rsidR="006C780E">
              <w:fldChar w:fldCharType="begin"/>
            </w:r>
            <w:r w:rsidR="006C780E">
              <w:instrText xml:space="preserve"> HYPERLINK "http://redirect.viglink.com/?key=a1aa54</w:instrText>
            </w:r>
            <w:r w:rsidR="006C780E">
              <w:instrText xml:space="preserve">4c3b328def412653f9fc432107&amp;u=http%3A%2F%2Flinkedin.com" \t "_blank" </w:instrText>
            </w:r>
            <w:r w:rsidR="006C780E"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 w:rsidR="006C780E">
              <w:rPr>
                <w:rStyle w:val="Hyperlink"/>
                <w:rFonts w:ascii="Microsoft Yahei" w:eastAsia="Microsoft Yahei" w:hAnsi="Microsoft Yahei"/>
                <w:color w:val="497B89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364B66"/>
    <w:rsid w:val="0037765D"/>
    <w:rsid w:val="003D2238"/>
    <w:rsid w:val="00454944"/>
    <w:rsid w:val="004A2811"/>
    <w:rsid w:val="004B38A9"/>
    <w:rsid w:val="00542F05"/>
    <w:rsid w:val="0067521F"/>
    <w:rsid w:val="006C780E"/>
    <w:rsid w:val="00713DAC"/>
    <w:rsid w:val="007C0A85"/>
    <w:rsid w:val="0097716D"/>
    <w:rsid w:val="00C23071"/>
    <w:rsid w:val="00D65645"/>
    <w:rsid w:val="00E0598F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68D82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1point3acres.com/bbs/thread-490356-1-1.html" TargetMode="External"/><Relationship Id="rId21" Type="http://schemas.openxmlformats.org/officeDocument/2006/relationships/hyperlink" Target="http://www.1point3acres.com/bbs/forum-84-1.html" TargetMode="External"/><Relationship Id="rId42" Type="http://schemas.openxmlformats.org/officeDocument/2006/relationships/hyperlink" Target="https://github.com/FreemanZhang/system-design" TargetMode="External"/><Relationship Id="rId47" Type="http://schemas.openxmlformats.org/officeDocument/2006/relationships/hyperlink" Target="https://www.cnblogs.com/grandyang/p/5247398.html" TargetMode="External"/><Relationship Id="rId63" Type="http://schemas.openxmlformats.org/officeDocument/2006/relationships/hyperlink" Target="https://www.1point3acres.com/bbs/thread-517593-1-1.html" TargetMode="External"/><Relationship Id="rId68" Type="http://schemas.openxmlformats.org/officeDocument/2006/relationships/hyperlink" Target="https://www.1point3acres.com/bbs/thread-516367-1-1.html" TargetMode="External"/><Relationship Id="rId84" Type="http://schemas.openxmlformats.org/officeDocument/2006/relationships/hyperlink" Target="https://engineering.linkedin.com/real-time-distributed-graph/using-set-cover-algorithm-optimize-query-latency-large-scale-distributed" TargetMode="External"/><Relationship Id="rId89" Type="http://schemas.openxmlformats.org/officeDocument/2006/relationships/hyperlink" Target="https://www.1point3acres.com/bbs/thread-510174-1-1.html" TargetMode="External"/><Relationship Id="rId112" Type="http://schemas.openxmlformats.org/officeDocument/2006/relationships/hyperlink" Target="https://www.1point3acres.com/bbs/thread-493203-1-1.html" TargetMode="External"/><Relationship Id="rId16" Type="http://schemas.openxmlformats.org/officeDocument/2006/relationships/hyperlink" Target="https://www.1point3acres.com/bbs/thread-531799-1-1.html" TargetMode="External"/><Relationship Id="rId107" Type="http://schemas.openxmlformats.org/officeDocument/2006/relationships/hyperlink" Target="https://www.1point3acres.com/bbs/thread-496502-1-1.html" TargetMode="External"/><Relationship Id="rId11" Type="http://schemas.openxmlformats.org/officeDocument/2006/relationships/hyperlink" Target="https://www.1point3acres.com/bbs/thread-534294-1-1.html" TargetMode="External"/><Relationship Id="rId32" Type="http://schemas.openxmlformats.org/officeDocument/2006/relationships/hyperlink" Target="https://www.1point3acres.com/bbs/thread-527707-1-1.html" TargetMode="External"/><Relationship Id="rId37" Type="http://schemas.openxmlformats.org/officeDocument/2006/relationships/hyperlink" Target="http://redirect.viglink.com/?key=a1aa544c3b328def412653f9fc432107&amp;u=http%3A%2F%2Flinkedin.com" TargetMode="External"/><Relationship Id="rId53" Type="http://schemas.openxmlformats.org/officeDocument/2006/relationships/hyperlink" Target="https://www.1point3acres.com/bbs/thread-522585-1-1.html" TargetMode="External"/><Relationship Id="rId58" Type="http://schemas.openxmlformats.org/officeDocument/2006/relationships/hyperlink" Target="https://www.1point3acres.com/bbs/thread-519638-1-1.html" TargetMode="External"/><Relationship Id="rId74" Type="http://schemas.openxmlformats.org/officeDocument/2006/relationships/hyperlink" Target="https://www.1point3acres.com/bbs/thread-514016-1-1.html" TargetMode="External"/><Relationship Id="rId79" Type="http://schemas.openxmlformats.org/officeDocument/2006/relationships/hyperlink" Target="https://www.1point3acres.com/bbs/thread-511243-1-1.html" TargetMode="External"/><Relationship Id="rId102" Type="http://schemas.openxmlformats.org/officeDocument/2006/relationships/hyperlink" Target="https://www.1point3acres.com/bbs/thread-499853-1-1.html" TargetMode="External"/><Relationship Id="rId123" Type="http://schemas.openxmlformats.org/officeDocument/2006/relationships/hyperlink" Target="http://redirect.viglink.com/?key=a1aa544c3b328def412653f9fc432107&amp;u=http%3A%2F%2Flinkedin.com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1point3acres.com/bbs/thread-509442-1-1.html" TargetMode="External"/><Relationship Id="rId95" Type="http://schemas.openxmlformats.org/officeDocument/2006/relationships/hyperlink" Target="https://www.1point3acres.com/bbs/thread-505802-1-1.html" TargetMode="External"/><Relationship Id="rId22" Type="http://schemas.openxmlformats.org/officeDocument/2006/relationships/hyperlink" Target="https://www.1point3acres.com/bbs/thread-531052-1-1.html" TargetMode="External"/><Relationship Id="rId27" Type="http://schemas.openxmlformats.org/officeDocument/2006/relationships/hyperlink" Target="http://www.1point3acres.com/bbs/forum-84-1.html" TargetMode="External"/><Relationship Id="rId43" Type="http://schemas.openxmlformats.org/officeDocument/2006/relationships/hyperlink" Target="https://www.1point3acres.com/bbs/thread-525025-1-1.html" TargetMode="External"/><Relationship Id="rId48" Type="http://schemas.openxmlformats.org/officeDocument/2006/relationships/hyperlink" Target="https://www.1point3acres.com/bbs/thread-524700-1-1.html" TargetMode="External"/><Relationship Id="rId64" Type="http://schemas.openxmlformats.org/officeDocument/2006/relationships/hyperlink" Target="https://www.1point3acres.com/bbs/thread-517402-1-1.html" TargetMode="External"/><Relationship Id="rId69" Type="http://schemas.openxmlformats.org/officeDocument/2006/relationships/hyperlink" Target="https://www.1point3acres.com/bbs/thread-515642-1-1.html" TargetMode="External"/><Relationship Id="rId113" Type="http://schemas.openxmlformats.org/officeDocument/2006/relationships/hyperlink" Target="https://www.1point3acres.com/bbs/thread-492694-1-1.html" TargetMode="External"/><Relationship Id="rId118" Type="http://schemas.openxmlformats.org/officeDocument/2006/relationships/hyperlink" Target="https://www.1point3acres.com/bbs/thread-489425-1-1.html" TargetMode="External"/><Relationship Id="rId80" Type="http://schemas.openxmlformats.org/officeDocument/2006/relationships/hyperlink" Target="https://www.1point3acres.com/bbs/thread-510762-1-1.html" TargetMode="External"/><Relationship Id="rId85" Type="http://schemas.openxmlformats.org/officeDocument/2006/relationships/hyperlink" Target="https://www.1point3acres.com/bbs/forum.php?mod=viewthread&amp;tid=466141" TargetMode="External"/><Relationship Id="rId12" Type="http://schemas.openxmlformats.org/officeDocument/2006/relationships/hyperlink" Target="https://www.1point3acres.com/bbs/thread-534182-1-1.html" TargetMode="External"/><Relationship Id="rId17" Type="http://schemas.openxmlformats.org/officeDocument/2006/relationships/hyperlink" Target="https://www.1point3acres.com/bbs/thread-531528-1-1.html" TargetMode="External"/><Relationship Id="rId33" Type="http://schemas.openxmlformats.org/officeDocument/2006/relationships/hyperlink" Target="https://www.1point3acres.com/bbs/thread-527669-1-1.html" TargetMode="External"/><Relationship Id="rId38" Type="http://schemas.openxmlformats.org/officeDocument/2006/relationships/hyperlink" Target="https://www.1point3acres.com/bbs/thread-526069-1-1.html" TargetMode="External"/><Relationship Id="rId59" Type="http://schemas.openxmlformats.org/officeDocument/2006/relationships/hyperlink" Target="https://www.1point3acres.com/bbs/thread-519580-1-1.html" TargetMode="External"/><Relationship Id="rId103" Type="http://schemas.openxmlformats.org/officeDocument/2006/relationships/hyperlink" Target="https://www.1point3acres.com/bbs/thread-498187-1-1.html" TargetMode="External"/><Relationship Id="rId108" Type="http://schemas.openxmlformats.org/officeDocument/2006/relationships/hyperlink" Target="https://www.1point3acres.com/bbs/thread-495351-1-1.html" TargetMode="External"/><Relationship Id="rId124" Type="http://schemas.openxmlformats.org/officeDocument/2006/relationships/hyperlink" Target="https://www.1point3acres.com/bbs/thread-487831-1-1.html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www.1point3acres.com/bbs/thread-521708-1-1.html" TargetMode="External"/><Relationship Id="rId70" Type="http://schemas.openxmlformats.org/officeDocument/2006/relationships/hyperlink" Target="https://www.1point3acres.com/bbs/thread-515511-1-1.html" TargetMode="External"/><Relationship Id="rId75" Type="http://schemas.openxmlformats.org/officeDocument/2006/relationships/hyperlink" Target="https://www.1point3acres.com/bbs/thread-513753-1-1.html" TargetMode="External"/><Relationship Id="rId91" Type="http://schemas.openxmlformats.org/officeDocument/2006/relationships/hyperlink" Target="https://www.1point3acres.com/bbs/thread-507244-1-1.html" TargetMode="External"/><Relationship Id="rId96" Type="http://schemas.openxmlformats.org/officeDocument/2006/relationships/hyperlink" Target="https://www.1point3acres.com/bbs/thread-505767-1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40206-1-1.html" TargetMode="External"/><Relationship Id="rId23" Type="http://schemas.openxmlformats.org/officeDocument/2006/relationships/hyperlink" Target="https://www.1point3acres.com/bbs/thread-531035-1-1.html" TargetMode="External"/><Relationship Id="rId28" Type="http://schemas.openxmlformats.org/officeDocument/2006/relationships/hyperlink" Target="https://www.1point3acres.com/bbs/thread-529419-1-1.html" TargetMode="External"/><Relationship Id="rId49" Type="http://schemas.openxmlformats.org/officeDocument/2006/relationships/hyperlink" Target="https://www.1point3acres.com/bbs/thread-524328-1-1.html" TargetMode="External"/><Relationship Id="rId114" Type="http://schemas.openxmlformats.org/officeDocument/2006/relationships/hyperlink" Target="http://redirect.viglink.com/?key=a1aa544c3b328def412653f9fc432107&amp;u=http%3A%2F%2Flinkedin.com" TargetMode="External"/><Relationship Id="rId119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44" Type="http://schemas.openxmlformats.org/officeDocument/2006/relationships/hyperlink" Target="https://www.1point3acres.com/bbs/forum.php?mod=viewthread&amp;tid=461654&amp;extra=&amp;page=1" TargetMode="External"/><Relationship Id="rId60" Type="http://schemas.openxmlformats.org/officeDocument/2006/relationships/hyperlink" Target="https://www.1point3acres.com/bbs/thread-519212-1-1.html" TargetMode="External"/><Relationship Id="rId65" Type="http://schemas.openxmlformats.org/officeDocument/2006/relationships/hyperlink" Target="https://www.1point3acres.com/bbs/thread-516761-1-1.html" TargetMode="External"/><Relationship Id="rId81" Type="http://schemas.openxmlformats.org/officeDocument/2006/relationships/hyperlink" Target="https://www.1point3acres.com/bbs/thread-510610-1-1.html" TargetMode="External"/><Relationship Id="rId86" Type="http://schemas.openxmlformats.org/officeDocument/2006/relationships/hyperlink" Target="https://www.youtube.com/watch?v=rnZmdmlR-2M" TargetMode="External"/><Relationship Id="rId13" Type="http://schemas.openxmlformats.org/officeDocument/2006/relationships/hyperlink" Target="https://www.1point3acres.com/bbs/thread-532557-1-1.html" TargetMode="External"/><Relationship Id="rId18" Type="http://schemas.openxmlformats.org/officeDocument/2006/relationships/hyperlink" Target="https://www.1point3acres.com/bbs/thread-531259-1-1.html" TargetMode="External"/><Relationship Id="rId39" Type="http://schemas.openxmlformats.org/officeDocument/2006/relationships/hyperlink" Target="https://www.1point3acres.com/bbs/thread-525598-1-1.html" TargetMode="External"/><Relationship Id="rId109" Type="http://schemas.openxmlformats.org/officeDocument/2006/relationships/hyperlink" Target="https://www.1point3acres.com/bbs/thread-495284-1-1.html" TargetMode="External"/><Relationship Id="rId34" Type="http://schemas.openxmlformats.org/officeDocument/2006/relationships/hyperlink" Target="https://www.1point3acres.com/bbs/thread-527338-1-1.html" TargetMode="External"/><Relationship Id="rId50" Type="http://schemas.openxmlformats.org/officeDocument/2006/relationships/hyperlink" Target="https://www.1point3acres.com/bbs/thread-523922-1-1.html" TargetMode="External"/><Relationship Id="rId55" Type="http://schemas.openxmlformats.org/officeDocument/2006/relationships/hyperlink" Target="https://www.1point3acres.com/bbs/thread-521385-1-1.html" TargetMode="External"/><Relationship Id="rId76" Type="http://schemas.openxmlformats.org/officeDocument/2006/relationships/hyperlink" Target="https://www.1point3acres.com/bbs/thread-513262-1-1.html" TargetMode="External"/><Relationship Id="rId97" Type="http://schemas.openxmlformats.org/officeDocument/2006/relationships/hyperlink" Target="http://www.1point3acres.com/bbs/forum-84-1.html" TargetMode="External"/><Relationship Id="rId104" Type="http://schemas.openxmlformats.org/officeDocument/2006/relationships/hyperlink" Target="https://www.1point3acres.com/bbs/thread-497190-1-1.html" TargetMode="External"/><Relationship Id="rId120" Type="http://schemas.openxmlformats.org/officeDocument/2006/relationships/hyperlink" Target="https://www.1point3acres.com/bbs/thread-489271-1-1.html" TargetMode="External"/><Relationship Id="rId125" Type="http://schemas.openxmlformats.org/officeDocument/2006/relationships/hyperlink" Target="https://www.1point3acres.com/bbs/thread-446923-1-1.html" TargetMode="External"/><Relationship Id="rId7" Type="http://schemas.openxmlformats.org/officeDocument/2006/relationships/hyperlink" Target="https://www.1point3acres.com/bbs/thread-539906-1-1.html" TargetMode="External"/><Relationship Id="rId71" Type="http://schemas.openxmlformats.org/officeDocument/2006/relationships/hyperlink" Target="https://www.1point3acres.com/bbs/thread-514260-1-1.html" TargetMode="External"/><Relationship Id="rId92" Type="http://schemas.openxmlformats.org/officeDocument/2006/relationships/hyperlink" Target="https://www.1point3acres.com/bbs/thread-507112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29061-1-1.html" TargetMode="External"/><Relationship Id="rId24" Type="http://schemas.openxmlformats.org/officeDocument/2006/relationships/hyperlink" Target="https://www.1point3acres.com/bbs/thread-530806-1-1.html" TargetMode="External"/><Relationship Id="rId40" Type="http://schemas.openxmlformats.org/officeDocument/2006/relationships/hyperlink" Target="https://www.1point3acres.com/bbs/thread-525214-1-1.html" TargetMode="External"/><Relationship Id="rId45" Type="http://schemas.openxmlformats.org/officeDocument/2006/relationships/hyperlink" Target="https://www.1point3acres.com/bbs/thread-159538-1-1.html" TargetMode="External"/><Relationship Id="rId66" Type="http://schemas.openxmlformats.org/officeDocument/2006/relationships/hyperlink" Target="https://www.1point3acres.com/bbs/thread-516599-1-1.html" TargetMode="External"/><Relationship Id="rId87" Type="http://schemas.openxmlformats.org/officeDocument/2006/relationships/hyperlink" Target="https://www.1point3acres.com/bbs/thread-510180-1-1.html" TargetMode="External"/><Relationship Id="rId110" Type="http://schemas.openxmlformats.org/officeDocument/2006/relationships/hyperlink" Target="https://www.1point3acres.com/bbs/thread-493657-1-1.html" TargetMode="External"/><Relationship Id="rId115" Type="http://schemas.openxmlformats.org/officeDocument/2006/relationships/hyperlink" Target="https://www.1point3acres.com/bbs/thread-492225-1-1.html" TargetMode="External"/><Relationship Id="rId61" Type="http://schemas.openxmlformats.org/officeDocument/2006/relationships/hyperlink" Target="https://www.1point3acres.com/bbs/thread-519167-1-1.html" TargetMode="External"/><Relationship Id="rId82" Type="http://schemas.openxmlformats.org/officeDocument/2006/relationships/hyperlink" Target="https://www.1point3acres.com/bbs/forum.php?mod=viewthread&amp;tid=446923" TargetMode="External"/><Relationship Id="rId19" Type="http://schemas.openxmlformats.org/officeDocument/2006/relationships/hyperlink" Target="http://www.1point3acres.com/bbs/forum-84-1.html" TargetMode="External"/><Relationship Id="rId14" Type="http://schemas.openxmlformats.org/officeDocument/2006/relationships/hyperlink" Target="https://www.1point3acres.com/bbs/thread-532110-1-1.html" TargetMode="External"/><Relationship Id="rId30" Type="http://schemas.openxmlformats.org/officeDocument/2006/relationships/hyperlink" Target="https://www.1point3acres.com/bbs/thread-528346-1-1.html" TargetMode="External"/><Relationship Id="rId35" Type="http://schemas.openxmlformats.org/officeDocument/2006/relationships/hyperlink" Target="https://www.1point3acres.com/bbs/thread-526474-1-1.html" TargetMode="External"/><Relationship Id="rId56" Type="http://schemas.openxmlformats.org/officeDocument/2006/relationships/hyperlink" Target="https://www.1point3acres.com/bbs/thread-521331-1-1.html" TargetMode="External"/><Relationship Id="rId77" Type="http://schemas.openxmlformats.org/officeDocument/2006/relationships/hyperlink" Target="https://www.1point3acres.com/bbs/thread-512528-1-1.html" TargetMode="External"/><Relationship Id="rId100" Type="http://schemas.openxmlformats.org/officeDocument/2006/relationships/hyperlink" Target="https://www.1point3acres.com/bbs/thread-499894-1-1.html" TargetMode="External"/><Relationship Id="rId105" Type="http://schemas.openxmlformats.org/officeDocument/2006/relationships/hyperlink" Target="https://www.1point3acres.com/bbs/thread-496507-1-1.html" TargetMode="External"/><Relationship Id="rId126" Type="http://schemas.openxmlformats.org/officeDocument/2006/relationships/hyperlink" Target="https://www.1point3acres.com/bbs/thread-465815-1-1.html" TargetMode="External"/><Relationship Id="rId8" Type="http://schemas.openxmlformats.org/officeDocument/2006/relationships/hyperlink" Target="https://www.1point3acres.com/bbs/thread-538179-1-1.html" TargetMode="External"/><Relationship Id="rId51" Type="http://schemas.openxmlformats.org/officeDocument/2006/relationships/hyperlink" Target="https://www.1point3acres.com/bbs/thread-522908-1-1.html" TargetMode="External"/><Relationship Id="rId72" Type="http://schemas.openxmlformats.org/officeDocument/2006/relationships/hyperlink" Target="http://redirect.viglink.com/?key=a1aa544c3b328def412653f9fc432107&amp;u=http%3A%2F%2Flinkedin.com" TargetMode="External"/><Relationship Id="rId93" Type="http://schemas.openxmlformats.org/officeDocument/2006/relationships/hyperlink" Target="https://www.1point3acres.com/bbs/thread-484962-1-1.html" TargetMode="External"/><Relationship Id="rId98" Type="http://schemas.openxmlformats.org/officeDocument/2006/relationships/hyperlink" Target="https://www.1point3acres.com/bbs/thread-505054-1-1.html" TargetMode="External"/><Relationship Id="rId121" Type="http://schemas.openxmlformats.org/officeDocument/2006/relationships/hyperlink" Target="https://www.1point3acres.com/bbs/thread-48845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30615-1-1.html" TargetMode="External"/><Relationship Id="rId46" Type="http://schemas.openxmlformats.org/officeDocument/2006/relationships/hyperlink" Target="https://www.jiuzhang.com/qa/219/" TargetMode="External"/><Relationship Id="rId67" Type="http://schemas.openxmlformats.org/officeDocument/2006/relationships/hyperlink" Target="https://www.1point3acres.com/bbs/thread-516501-1-1.html" TargetMode="External"/><Relationship Id="rId116" Type="http://schemas.openxmlformats.org/officeDocument/2006/relationships/hyperlink" Target="https://www.1point3acres.com/bbs/thread-491538-1-1.html" TargetMode="External"/><Relationship Id="rId20" Type="http://schemas.openxmlformats.org/officeDocument/2006/relationships/hyperlink" Target="https://www.1point3acres.com/bbs/thread-531177-1-1.html" TargetMode="External"/><Relationship Id="rId41" Type="http://schemas.openxmlformats.org/officeDocument/2006/relationships/hyperlink" Target="https://github.com/donnemartin/system-design-primer" TargetMode="External"/><Relationship Id="rId62" Type="http://schemas.openxmlformats.org/officeDocument/2006/relationships/hyperlink" Target="https://www.1point3acres.com/bbs/thread-517844-1-1.html" TargetMode="External"/><Relationship Id="rId83" Type="http://schemas.openxmlformats.org/officeDocument/2006/relationships/hyperlink" Target="https://www.1point3acres.com/bbs/forum.php?mod=viewthread&amp;tid=465815" TargetMode="External"/><Relationship Id="rId88" Type="http://schemas.openxmlformats.org/officeDocument/2006/relationships/hyperlink" Target="https://www.1point3acres.com/bbs/thread-510178-1-1.html" TargetMode="External"/><Relationship Id="rId111" Type="http://schemas.openxmlformats.org/officeDocument/2006/relationships/hyperlink" Target="http://redirect.viglink.com/?key=a1aa544c3b328def412653f9fc432107&amp;u=http%3A%2F%2Flinkedin.com" TargetMode="External"/><Relationship Id="rId15" Type="http://schemas.openxmlformats.org/officeDocument/2006/relationships/hyperlink" Target="https://www.1point3acres.com/bbs/thread-531929-1-1.html" TargetMode="External"/><Relationship Id="rId36" Type="http://schemas.openxmlformats.org/officeDocument/2006/relationships/hyperlink" Target="https://www.1point3acres.com/bbs/thread-526105-1-1.html" TargetMode="External"/><Relationship Id="rId57" Type="http://schemas.openxmlformats.org/officeDocument/2006/relationships/hyperlink" Target="https://www.1point3acres.com/bbs/thread-520850-1-1.html" TargetMode="External"/><Relationship Id="rId106" Type="http://schemas.openxmlformats.org/officeDocument/2006/relationships/hyperlink" Target="http://www.1point3acres.com/bbs/forum-84-1.html" TargetMode="External"/><Relationship Id="rId127" Type="http://schemas.openxmlformats.org/officeDocument/2006/relationships/hyperlink" Target="https://www.1point3acres.com/bbs/forum.php?mod=redirect&amp;goto=findpost&amp;pid=5009815&amp;ptid=455011" TargetMode="External"/><Relationship Id="rId10" Type="http://schemas.openxmlformats.org/officeDocument/2006/relationships/hyperlink" Target="https://www.1point3acres.com/bbs/thread-536692-1-1.html" TargetMode="External"/><Relationship Id="rId31" Type="http://schemas.openxmlformats.org/officeDocument/2006/relationships/hyperlink" Target="https://www.1point3acres.com/bbs/thread-528213-1-1.html" TargetMode="External"/><Relationship Id="rId52" Type="http://schemas.openxmlformats.org/officeDocument/2006/relationships/hyperlink" Target="https://www.1point3acres.com/bbs/thread-522698-1-1.html" TargetMode="External"/><Relationship Id="rId73" Type="http://schemas.openxmlformats.org/officeDocument/2006/relationships/hyperlink" Target="https://www.1point3acres.com/bbs/thread-514141-1-1.html" TargetMode="External"/><Relationship Id="rId78" Type="http://schemas.openxmlformats.org/officeDocument/2006/relationships/hyperlink" Target="https://www.1point3acres.com/bbs/thread-512384-1-1.html" TargetMode="External"/><Relationship Id="rId94" Type="http://schemas.openxmlformats.org/officeDocument/2006/relationships/hyperlink" Target="https://www.1point3acres.com/bbs/thread-506334-1-1.html" TargetMode="External"/><Relationship Id="rId99" Type="http://schemas.openxmlformats.org/officeDocument/2006/relationships/hyperlink" Target="https://www.1point3acres.com/bbs/thread-503227-1-1.html" TargetMode="External"/><Relationship Id="rId101" Type="http://schemas.openxmlformats.org/officeDocument/2006/relationships/hyperlink" Target="https://www.1point3acres.com/bbs/home.php?mod=space&amp;uid=160137" TargetMode="External"/><Relationship Id="rId122" Type="http://schemas.openxmlformats.org/officeDocument/2006/relationships/hyperlink" Target="https://www.1point3acres.com/bbs/thread-488448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38130-1-1.html" TargetMode="External"/><Relationship Id="rId26" Type="http://schemas.openxmlformats.org/officeDocument/2006/relationships/hyperlink" Target="https://www.1point3acres.com/bbs/thread-529705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F7EAF-4C0B-494A-90FA-21A9258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2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10</cp:revision>
  <dcterms:created xsi:type="dcterms:W3CDTF">2019-07-23T17:04:00Z</dcterms:created>
  <dcterms:modified xsi:type="dcterms:W3CDTF">2019-08-02T00:15:00Z</dcterms:modified>
</cp:coreProperties>
</file>